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2A" w:rsidRDefault="004A262A" w:rsidP="007D5747">
      <w:pPr>
        <w:spacing w:after="0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4A262A" w:rsidRDefault="004A262A" w:rsidP="007D5747">
      <w:pPr>
        <w:spacing w:after="0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fcb9eec2-6d9c-4e95-acb9-9498587751c9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4A262A" w:rsidRDefault="004A262A" w:rsidP="007D5747">
      <w:pPr>
        <w:spacing w:after="0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073d317b-81fc-4ac3-a061-7cbe7a0b5262"/>
      <w:r>
        <w:rPr>
          <w:b/>
          <w:color w:val="000000"/>
          <w:sz w:val="28"/>
        </w:rPr>
        <w:t xml:space="preserve">Отдел образования Администрации Пролетарского района 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4A262A" w:rsidRDefault="004A262A" w:rsidP="007D5747">
      <w:pPr>
        <w:spacing w:after="0"/>
        <w:ind w:left="120"/>
        <w:jc w:val="center"/>
      </w:pPr>
      <w:r>
        <w:rPr>
          <w:b/>
          <w:color w:val="000000"/>
          <w:sz w:val="28"/>
        </w:rPr>
        <w:t xml:space="preserve">Муниципальное бюджетное общеобразовательное учреждение Пролетарская Средняя общеобразовательная школа №4 имени </w:t>
      </w:r>
      <w:proofErr w:type="spellStart"/>
      <w:r>
        <w:rPr>
          <w:b/>
          <w:color w:val="000000"/>
          <w:sz w:val="28"/>
        </w:rPr>
        <w:t>Нисанова</w:t>
      </w:r>
      <w:proofErr w:type="spellEnd"/>
      <w:r>
        <w:rPr>
          <w:b/>
          <w:color w:val="000000"/>
          <w:sz w:val="28"/>
        </w:rPr>
        <w:t xml:space="preserve"> Хаима Давидовича</w:t>
      </w:r>
    </w:p>
    <w:p w:rsidR="004A262A" w:rsidRDefault="004A262A" w:rsidP="007D5747">
      <w:pPr>
        <w:spacing w:after="0"/>
        <w:rPr>
          <w:b/>
        </w:rPr>
      </w:pPr>
    </w:p>
    <w:p w:rsidR="009C6BE2" w:rsidRPr="00C20004" w:rsidRDefault="009C6BE2" w:rsidP="009C6BE2">
      <w:pPr>
        <w:spacing w:after="0"/>
        <w:rPr>
          <w:b/>
        </w:rPr>
      </w:pPr>
    </w:p>
    <w:p w:rsidR="009C6BE2" w:rsidRPr="00C20004" w:rsidRDefault="009C6BE2" w:rsidP="009C6BE2">
      <w:pPr>
        <w:spacing w:after="0"/>
        <w:rPr>
          <w:b/>
        </w:rPr>
      </w:pPr>
    </w:p>
    <w:tbl>
      <w:tblPr>
        <w:tblpPr w:leftFromText="180" w:rightFromText="180" w:vertAnchor="text" w:horzAnchor="margin" w:tblpXSpec="center" w:tblpY="-31"/>
        <w:tblW w:w="10627" w:type="dxa"/>
        <w:tblLook w:val="01E0"/>
      </w:tblPr>
      <w:tblGrid>
        <w:gridCol w:w="4928"/>
        <w:gridCol w:w="1559"/>
        <w:gridCol w:w="4140"/>
      </w:tblGrid>
      <w:tr w:rsidR="009C6BE2" w:rsidRPr="00ED226A" w:rsidTr="004E7866">
        <w:tc>
          <w:tcPr>
            <w:tcW w:w="4928" w:type="dxa"/>
          </w:tcPr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26A">
              <w:rPr>
                <w:rFonts w:ascii="Times New Roman" w:hAnsi="Times New Roman" w:cs="Times New Roman"/>
                <w:sz w:val="28"/>
                <w:szCs w:val="28"/>
              </w:rPr>
              <w:t>Рекомендовано</w:t>
            </w: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26A">
              <w:rPr>
                <w:rFonts w:ascii="Times New Roman" w:hAnsi="Times New Roman" w:cs="Times New Roman"/>
                <w:sz w:val="28"/>
                <w:szCs w:val="28"/>
              </w:rPr>
              <w:t>Методическим  советом</w:t>
            </w: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26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26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______/ </w:t>
            </w:r>
            <w:proofErr w:type="spellStart"/>
            <w:r w:rsidRPr="00ED226A">
              <w:rPr>
                <w:rFonts w:ascii="Times New Roman" w:hAnsi="Times New Roman" w:cs="Times New Roman"/>
                <w:sz w:val="28"/>
                <w:szCs w:val="28"/>
              </w:rPr>
              <w:t>Баланина</w:t>
            </w:r>
            <w:proofErr w:type="spellEnd"/>
            <w:r w:rsidRPr="00ED226A">
              <w:rPr>
                <w:rFonts w:ascii="Times New Roman" w:hAnsi="Times New Roman" w:cs="Times New Roman"/>
                <w:sz w:val="28"/>
                <w:szCs w:val="28"/>
              </w:rPr>
              <w:t xml:space="preserve"> С.В./</w:t>
            </w:r>
          </w:p>
          <w:p w:rsidR="009C6BE2" w:rsidRPr="00ED226A" w:rsidRDefault="00332B1E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9.08.2025</w:t>
            </w:r>
            <w:r w:rsidR="009C6BE2" w:rsidRPr="00ED226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26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C6BE2" w:rsidRPr="00ED226A" w:rsidRDefault="00FB7EC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C6BE2" w:rsidRPr="00ED226A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26A">
              <w:rPr>
                <w:rFonts w:ascii="Times New Roman" w:hAnsi="Times New Roman" w:cs="Times New Roman"/>
                <w:sz w:val="28"/>
                <w:szCs w:val="28"/>
              </w:rPr>
              <w:t>_________/ Л.Б.Скок/</w:t>
            </w:r>
          </w:p>
          <w:p w:rsidR="009C6BE2" w:rsidRPr="00FB5094" w:rsidRDefault="00332B1E" w:rsidP="004E78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9</w:t>
            </w:r>
            <w:r w:rsidR="00402AA0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BE2" w:rsidRPr="00ED226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</w:p>
          <w:p w:rsidR="009C6BE2" w:rsidRPr="00ED226A" w:rsidRDefault="009C6BE2" w:rsidP="004E7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2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чать </w:t>
            </w:r>
          </w:p>
        </w:tc>
      </w:tr>
    </w:tbl>
    <w:p w:rsidR="009C6BE2" w:rsidRPr="00ED226A" w:rsidRDefault="009C6BE2" w:rsidP="009C6B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BE2" w:rsidRPr="00C20004" w:rsidRDefault="009C6BE2" w:rsidP="009C6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t>РАБОЧАЯ  ПРОГРАММА КУРСА ДОПОЛНИТЕЛЬНОГО ОБРАЗОВАНИЯ</w:t>
      </w:r>
    </w:p>
    <w:p w:rsidR="009C6BE2" w:rsidRDefault="009C6BE2" w:rsidP="009C6B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ая песня</w:t>
      </w:r>
    </w:p>
    <w:p w:rsidR="009C6BE2" w:rsidRPr="00ED226A" w:rsidRDefault="009C6BE2" w:rsidP="009C6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26A">
        <w:rPr>
          <w:rFonts w:ascii="Times New Roman" w:hAnsi="Times New Roman" w:cs="Times New Roman"/>
          <w:sz w:val="24"/>
          <w:szCs w:val="24"/>
        </w:rPr>
        <w:t>название</w:t>
      </w:r>
    </w:p>
    <w:p w:rsidR="009C6BE2" w:rsidRPr="00C20004" w:rsidRDefault="009C6BE2" w:rsidP="009C6B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BE2" w:rsidRDefault="009C6BE2" w:rsidP="009C6B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0004">
        <w:rPr>
          <w:rFonts w:ascii="Times New Roman" w:hAnsi="Times New Roman" w:cs="Times New Roman"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</w:t>
      </w:r>
    </w:p>
    <w:p w:rsidR="009C6BE2" w:rsidRPr="00C20004" w:rsidRDefault="009C6BE2" w:rsidP="009C6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004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:  </w:t>
      </w:r>
      <w:r w:rsidRPr="00ED226A">
        <w:rPr>
          <w:rFonts w:ascii="Times New Roman" w:hAnsi="Times New Roman" w:cs="Times New Roman"/>
          <w:sz w:val="28"/>
          <w:szCs w:val="28"/>
          <w:u w:val="single"/>
        </w:rPr>
        <w:t>начально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B7EC2">
        <w:rPr>
          <w:rFonts w:ascii="Times New Roman" w:hAnsi="Times New Roman" w:cs="Times New Roman"/>
          <w:sz w:val="28"/>
          <w:szCs w:val="28"/>
        </w:rPr>
        <w:t xml:space="preserve">  общее образование</w:t>
      </w:r>
    </w:p>
    <w:p w:rsidR="00332B1E" w:rsidRPr="00332B1E" w:rsidRDefault="00332B1E" w:rsidP="00332B1E">
      <w:pPr>
        <w:ind w:right="-239"/>
        <w:rPr>
          <w:rFonts w:ascii="Times New Roman" w:eastAsia="Times New Roman" w:hAnsi="Times New Roman"/>
          <w:bCs/>
          <w:sz w:val="28"/>
          <w:szCs w:val="28"/>
        </w:rPr>
      </w:pPr>
      <w:r w:rsidRPr="00332B1E">
        <w:rPr>
          <w:rFonts w:ascii="Times New Roman" w:eastAsia="Times New Roman" w:hAnsi="Times New Roman"/>
          <w:bCs/>
          <w:sz w:val="28"/>
          <w:szCs w:val="28"/>
        </w:rPr>
        <w:t xml:space="preserve">Количество часов: </w:t>
      </w:r>
      <w:r>
        <w:rPr>
          <w:rFonts w:ascii="Times New Roman" w:eastAsia="Times New Roman" w:hAnsi="Times New Roman"/>
          <w:bCs/>
          <w:sz w:val="28"/>
          <w:szCs w:val="28"/>
        </w:rPr>
        <w:t>102</w:t>
      </w:r>
    </w:p>
    <w:p w:rsidR="009C6BE2" w:rsidRPr="00ED226A" w:rsidRDefault="009C6BE2" w:rsidP="009C6BE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C6BE2" w:rsidRPr="00C20004" w:rsidRDefault="009C6BE2" w:rsidP="009C6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BE2" w:rsidRPr="00C20004" w:rsidRDefault="009C6BE2" w:rsidP="009C6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BE2" w:rsidRPr="00ED226A" w:rsidRDefault="009C6BE2" w:rsidP="009C6B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подаватедь</w:t>
      </w:r>
      <w:proofErr w:type="gramStart"/>
      <w:r w:rsidRPr="00C200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нчар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Михайловна</w:t>
      </w:r>
    </w:p>
    <w:p w:rsidR="009C6BE2" w:rsidRPr="00ED226A" w:rsidRDefault="009C6BE2" w:rsidP="009C6BE2">
      <w:pPr>
        <w:tabs>
          <w:tab w:val="left" w:pos="342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</w:rPr>
        <w:t>Ф.И.О</w:t>
      </w:r>
    </w:p>
    <w:p w:rsidR="009C6BE2" w:rsidRDefault="009C6BE2" w:rsidP="009C6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BE2" w:rsidRPr="00C20004" w:rsidRDefault="009C6BE2" w:rsidP="009C6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BE2" w:rsidRDefault="009C6BE2" w:rsidP="009C6BE2">
      <w:pPr>
        <w:spacing w:after="0"/>
      </w:pPr>
    </w:p>
    <w:p w:rsidR="007D5747" w:rsidRDefault="007D5747" w:rsidP="009C6BE2">
      <w:pPr>
        <w:spacing w:after="0"/>
      </w:pPr>
    </w:p>
    <w:p w:rsidR="00332B1E" w:rsidRDefault="00332B1E" w:rsidP="009C6BE2">
      <w:pPr>
        <w:spacing w:after="0"/>
      </w:pPr>
    </w:p>
    <w:p w:rsidR="00332B1E" w:rsidRDefault="00332B1E" w:rsidP="009C6BE2">
      <w:pPr>
        <w:spacing w:after="0"/>
      </w:pPr>
    </w:p>
    <w:p w:rsidR="00332B1E" w:rsidRDefault="00332B1E" w:rsidP="009C6BE2">
      <w:pPr>
        <w:spacing w:after="0"/>
      </w:pPr>
    </w:p>
    <w:p w:rsidR="00332B1E" w:rsidRDefault="00332B1E" w:rsidP="009C6BE2">
      <w:pPr>
        <w:spacing w:after="0"/>
      </w:pPr>
    </w:p>
    <w:p w:rsidR="00332B1E" w:rsidRDefault="00332B1E" w:rsidP="009C6BE2">
      <w:pPr>
        <w:spacing w:after="0"/>
      </w:pPr>
    </w:p>
    <w:p w:rsidR="009C6BE2" w:rsidRPr="00C20004" w:rsidRDefault="009C6BE2" w:rsidP="009C6BE2">
      <w:pPr>
        <w:spacing w:after="0"/>
      </w:pPr>
    </w:p>
    <w:p w:rsidR="009C6BE2" w:rsidRPr="00755770" w:rsidRDefault="00332B1E" w:rsidP="009C6B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- 2026</w:t>
      </w:r>
      <w:r w:rsidR="009C6BE2" w:rsidRPr="00755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BE2" w:rsidRPr="0075577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C6BE2" w:rsidRPr="00755770">
        <w:rPr>
          <w:rFonts w:ascii="Times New Roman" w:hAnsi="Times New Roman" w:cs="Times New Roman"/>
          <w:sz w:val="28"/>
          <w:szCs w:val="28"/>
        </w:rPr>
        <w:t>. год</w:t>
      </w:r>
    </w:p>
    <w:p w:rsidR="00FA527B" w:rsidRPr="00120784" w:rsidRDefault="00FA527B" w:rsidP="009C6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3B5" w:rsidRPr="00120784" w:rsidRDefault="003933B5" w:rsidP="0039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1.Пояснительная записка.</w:t>
      </w:r>
    </w:p>
    <w:p w:rsidR="003933B5" w:rsidRPr="00120784" w:rsidRDefault="003933B5" w:rsidP="003933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составлена на основании следующих нормативно- правовых документов:</w:t>
      </w:r>
    </w:p>
    <w:p w:rsidR="000B092D" w:rsidRPr="000B092D" w:rsidRDefault="000B092D" w:rsidP="000B092D">
      <w:p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2D">
        <w:rPr>
          <w:rFonts w:ascii="Times New Roman" w:eastAsia="Times New Roman" w:hAnsi="Times New Roman" w:cs="Times New Roman"/>
          <w:sz w:val="28"/>
          <w:szCs w:val="28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:rsidR="000B092D" w:rsidRPr="000B092D" w:rsidRDefault="000B092D" w:rsidP="000B092D">
      <w:pPr>
        <w:pStyle w:val="a8"/>
        <w:tabs>
          <w:tab w:val="left" w:pos="1308"/>
        </w:tabs>
        <w:ind w:left="1307" w:right="701"/>
        <w:jc w:val="both"/>
        <w:rPr>
          <w:rFonts w:ascii="Times New Roman" w:hAnsi="Times New Roman" w:cs="Times New Roman"/>
          <w:sz w:val="28"/>
          <w:szCs w:val="28"/>
        </w:rPr>
      </w:pPr>
    </w:p>
    <w:p w:rsidR="000B092D" w:rsidRPr="000B092D" w:rsidRDefault="000B092D" w:rsidP="000B092D">
      <w:pPr>
        <w:pStyle w:val="a8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/>
        <w:ind w:right="70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92D">
        <w:rPr>
          <w:rFonts w:ascii="Times New Roman" w:hAnsi="Times New Roman" w:cs="Times New Roman"/>
          <w:sz w:val="28"/>
          <w:szCs w:val="28"/>
        </w:rPr>
        <w:t>ФедеральныйзаконРФот29декабря2012г.№273-Ф3«ОбобразованиивРоссийскойФедерации».</w:t>
      </w:r>
    </w:p>
    <w:p w:rsidR="000B092D" w:rsidRPr="000B092D" w:rsidRDefault="000B092D" w:rsidP="000B092D">
      <w:pPr>
        <w:pStyle w:val="a8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after="0"/>
        <w:ind w:right="70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92D">
        <w:rPr>
          <w:rFonts w:ascii="Times New Roman" w:hAnsi="Times New Roman" w:cs="Times New Roman"/>
          <w:sz w:val="28"/>
          <w:szCs w:val="28"/>
        </w:rPr>
        <w:t>Концепцияразвитиядополнительногообразованиядетей</w:t>
      </w:r>
      <w:proofErr w:type="gramStart"/>
      <w:r w:rsidRPr="000B092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B092D">
        <w:rPr>
          <w:rFonts w:ascii="Times New Roman" w:hAnsi="Times New Roman" w:cs="Times New Roman"/>
          <w:sz w:val="28"/>
          <w:szCs w:val="28"/>
        </w:rPr>
        <w:t>твержденнаяраспоряжениемПравительстваРФ№1726-рот4сентября2014г.</w:t>
      </w:r>
    </w:p>
    <w:p w:rsidR="000B092D" w:rsidRPr="000B092D" w:rsidRDefault="000B092D" w:rsidP="000B092D">
      <w:pPr>
        <w:pStyle w:val="a8"/>
        <w:widowControl w:val="0"/>
        <w:numPr>
          <w:ilvl w:val="0"/>
          <w:numId w:val="9"/>
        </w:numPr>
        <w:tabs>
          <w:tab w:val="left" w:pos="1308"/>
        </w:tabs>
        <w:autoSpaceDE w:val="0"/>
        <w:autoSpaceDN w:val="0"/>
        <w:spacing w:after="0"/>
        <w:ind w:right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92D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0B092D" w:rsidRPr="000B092D" w:rsidRDefault="000B092D" w:rsidP="000B092D">
      <w:pPr>
        <w:pStyle w:val="a8"/>
        <w:widowControl w:val="0"/>
        <w:numPr>
          <w:ilvl w:val="0"/>
          <w:numId w:val="9"/>
        </w:numPr>
        <w:tabs>
          <w:tab w:val="left" w:pos="1308"/>
        </w:tabs>
        <w:autoSpaceDE w:val="0"/>
        <w:autoSpaceDN w:val="0"/>
        <w:spacing w:after="0"/>
        <w:ind w:right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92D">
        <w:rPr>
          <w:rFonts w:ascii="Times New Roman" w:hAnsi="Times New Roman" w:cs="Times New Roman"/>
          <w:sz w:val="28"/>
          <w:szCs w:val="28"/>
        </w:rPr>
        <w:t xml:space="preserve">Санитарные правила СП2.4.3648-20«Санитарно-эпидемиологические требования </w:t>
      </w:r>
      <w:proofErr w:type="spellStart"/>
      <w:r w:rsidRPr="000B092D">
        <w:rPr>
          <w:rFonts w:ascii="Times New Roman" w:hAnsi="Times New Roman" w:cs="Times New Roman"/>
          <w:sz w:val="28"/>
          <w:szCs w:val="28"/>
        </w:rPr>
        <w:t>корганизации</w:t>
      </w:r>
      <w:proofErr w:type="spellEnd"/>
      <w:r w:rsidRPr="000B092D">
        <w:rPr>
          <w:rFonts w:ascii="Times New Roman" w:hAnsi="Times New Roman" w:cs="Times New Roman"/>
          <w:sz w:val="28"/>
          <w:szCs w:val="28"/>
        </w:rPr>
        <w:t xml:space="preserve"> воспитания и обучения, отдыха и оздоровления детей и молодёжи»</w:t>
      </w:r>
      <w:proofErr w:type="gramStart"/>
      <w:r w:rsidRPr="000B092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B092D">
        <w:rPr>
          <w:rFonts w:ascii="Times New Roman" w:hAnsi="Times New Roman" w:cs="Times New Roman"/>
          <w:sz w:val="28"/>
          <w:szCs w:val="28"/>
        </w:rPr>
        <w:t>твержденныеПостановлениемГлавногогосударственногосанитарноговрачаРоссийской Федерацииот29.09.2020№28(</w:t>
      </w:r>
      <w:proofErr w:type="spellStart"/>
      <w:r w:rsidRPr="000B092D">
        <w:rPr>
          <w:rFonts w:ascii="Times New Roman" w:hAnsi="Times New Roman" w:cs="Times New Roman"/>
          <w:sz w:val="28"/>
          <w:szCs w:val="28"/>
        </w:rPr>
        <w:t>далее-СП</w:t>
      </w:r>
      <w:proofErr w:type="spellEnd"/>
      <w:r w:rsidRPr="000B092D">
        <w:rPr>
          <w:rFonts w:ascii="Times New Roman" w:hAnsi="Times New Roman" w:cs="Times New Roman"/>
          <w:sz w:val="28"/>
          <w:szCs w:val="28"/>
        </w:rPr>
        <w:t>).</w:t>
      </w:r>
    </w:p>
    <w:p w:rsidR="000B092D" w:rsidRPr="000B092D" w:rsidRDefault="000B092D" w:rsidP="000B092D">
      <w:pPr>
        <w:pStyle w:val="a8"/>
        <w:widowControl w:val="0"/>
        <w:numPr>
          <w:ilvl w:val="0"/>
          <w:numId w:val="9"/>
        </w:numPr>
        <w:tabs>
          <w:tab w:val="left" w:pos="1308"/>
        </w:tabs>
        <w:autoSpaceDE w:val="0"/>
        <w:autoSpaceDN w:val="0"/>
        <w:spacing w:after="0"/>
        <w:ind w:right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92D">
        <w:rPr>
          <w:rFonts w:ascii="Times New Roman" w:hAnsi="Times New Roman" w:cs="Times New Roman"/>
          <w:sz w:val="28"/>
          <w:szCs w:val="28"/>
        </w:rPr>
        <w:t xml:space="preserve">Постановлением от 28 января 2021 года N 2. Об утверждении санитарных правил и норм </w:t>
      </w:r>
      <w:proofErr w:type="spellStart"/>
      <w:r w:rsidRPr="000B092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B092D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0B092D" w:rsidRPr="000B092D" w:rsidRDefault="000B092D" w:rsidP="000B092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2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рограмма «Народная песня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реализуется на основе авторской программы «Музыка. 1-4 классы» Е.Д.Критской, Г.П.Сергеевой, Т. С. </w:t>
      </w:r>
      <w:proofErr w:type="spellStart"/>
      <w:r w:rsidRPr="000B092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Шмагинойучебно</w:t>
      </w:r>
      <w:proofErr w:type="spellEnd"/>
      <w:r w:rsidRPr="000B092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– методического комплекта «Школа России». М.; Просвещение, 2019</w:t>
      </w:r>
    </w:p>
    <w:p w:rsidR="000B092D" w:rsidRPr="000B092D" w:rsidRDefault="000B092D" w:rsidP="000B092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B092D">
        <w:rPr>
          <w:rFonts w:ascii="Times New Roman" w:hAnsi="Times New Roman" w:cs="Times New Roman"/>
          <w:sz w:val="28"/>
          <w:szCs w:val="28"/>
        </w:rPr>
        <w:t>Положения о рабочей программе педагога М</w:t>
      </w:r>
      <w:r w:rsidRPr="000B092D">
        <w:rPr>
          <w:rFonts w:ascii="Times New Roman" w:hAnsi="Times New Roman" w:cs="Times New Roman"/>
          <w:color w:val="000000"/>
          <w:sz w:val="28"/>
          <w:szCs w:val="28"/>
        </w:rPr>
        <w:t xml:space="preserve">БОУСОШ №4 им. </w:t>
      </w:r>
      <w:proofErr w:type="spellStart"/>
      <w:r w:rsidRPr="000B092D">
        <w:rPr>
          <w:rFonts w:ascii="Times New Roman" w:hAnsi="Times New Roman" w:cs="Times New Roman"/>
          <w:color w:val="000000"/>
          <w:sz w:val="28"/>
          <w:szCs w:val="28"/>
        </w:rPr>
        <w:t>Нисанова</w:t>
      </w:r>
      <w:proofErr w:type="spellEnd"/>
      <w:r w:rsidRPr="000B092D">
        <w:rPr>
          <w:rFonts w:ascii="Times New Roman" w:hAnsi="Times New Roman" w:cs="Times New Roman"/>
          <w:color w:val="000000"/>
          <w:sz w:val="28"/>
          <w:szCs w:val="28"/>
        </w:rPr>
        <w:t xml:space="preserve"> Х.Д. г</w:t>
      </w:r>
      <w:proofErr w:type="gramStart"/>
      <w:r w:rsidRPr="000B092D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B092D">
        <w:rPr>
          <w:rFonts w:ascii="Times New Roman" w:hAnsi="Times New Roman" w:cs="Times New Roman"/>
          <w:color w:val="000000"/>
          <w:sz w:val="28"/>
          <w:szCs w:val="28"/>
        </w:rPr>
        <w:t>ролетарска</w:t>
      </w:r>
    </w:p>
    <w:p w:rsidR="00270125" w:rsidRPr="00120784" w:rsidRDefault="00270125" w:rsidP="003933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B3B" w:rsidRPr="00120784" w:rsidRDefault="00D42B3B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0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ы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42B3B" w:rsidRPr="00120784" w:rsidRDefault="00D42B3B" w:rsidP="00D70E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ть детей музыкальным искусством как неотъемлемой частью жизни каждого человека;</w:t>
      </w:r>
    </w:p>
    <w:p w:rsidR="00D42B3B" w:rsidRPr="00120784" w:rsidRDefault="00D42B3B" w:rsidP="00D70E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каждого кружковца владеть певческим голосом.</w:t>
      </w:r>
    </w:p>
    <w:p w:rsidR="00D42B3B" w:rsidRPr="00120784" w:rsidRDefault="00D42B3B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граммы:</w:t>
      </w:r>
    </w:p>
    <w:p w:rsidR="00D42B3B" w:rsidRPr="00120784" w:rsidRDefault="00D42B3B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бразовательные:</w:t>
      </w:r>
    </w:p>
    <w:p w:rsidR="00D42B3B" w:rsidRPr="00120784" w:rsidRDefault="00D42B3B" w:rsidP="00D70E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ить знания детей в области </w:t>
      </w:r>
      <w:r w:rsidR="009B6AAC"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 музыки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2B3B" w:rsidRPr="00120784" w:rsidRDefault="00D42B3B" w:rsidP="00D70E1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детей вокальным навыкам;</w:t>
      </w:r>
    </w:p>
    <w:p w:rsidR="00D42B3B" w:rsidRPr="00120784" w:rsidRDefault="00D42B3B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оспитательные:</w:t>
      </w:r>
    </w:p>
    <w:p w:rsidR="00D42B3B" w:rsidRPr="00120784" w:rsidRDefault="00D42B3B" w:rsidP="00D70E1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ить навыки общения с музыкой: правильно воспринимать и исполнять ее;</w:t>
      </w:r>
    </w:p>
    <w:p w:rsidR="00D42B3B" w:rsidRPr="00120784" w:rsidRDefault="00D42B3B" w:rsidP="00D70E1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ь навыки сценического поведения;</w:t>
      </w:r>
    </w:p>
    <w:p w:rsidR="00D42B3B" w:rsidRPr="00120784" w:rsidRDefault="00D42B3B" w:rsidP="00D70E1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чувство прекрасного на основе классического и современного музыкального материала;</w:t>
      </w:r>
    </w:p>
    <w:p w:rsidR="00D42B3B" w:rsidRPr="00120784" w:rsidRDefault="00D42B3B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азвивающие:</w:t>
      </w:r>
    </w:p>
    <w:p w:rsidR="00D42B3B" w:rsidRPr="00120784" w:rsidRDefault="00D42B3B" w:rsidP="00D70E1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музыкально-эстетический вкус;</w:t>
      </w:r>
    </w:p>
    <w:p w:rsidR="00D42B3B" w:rsidRPr="00120784" w:rsidRDefault="00D42B3B" w:rsidP="00D70E1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музыкальные способности детей;</w:t>
      </w:r>
    </w:p>
    <w:p w:rsidR="00153138" w:rsidRPr="00120784" w:rsidRDefault="00153138" w:rsidP="001531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2B3B" w:rsidRPr="00120784" w:rsidRDefault="00332B1E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3</w:t>
      </w:r>
      <w:r w:rsidR="00D42B3B"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9B6AAC"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42B3B"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42B3B" w:rsidRPr="00932A12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  <w:r w:rsidR="00932A12" w:rsidRPr="00932A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2A12" w:rsidRPr="00932A1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общее количество часов в год – 102</w:t>
      </w:r>
      <w:r w:rsidR="00932A12" w:rsidRPr="00932A12">
        <w:rPr>
          <w:rFonts w:ascii="Times New Roman" w:hAnsi="Times New Roman" w:cs="Times New Roman"/>
          <w:color w:val="212121"/>
          <w:sz w:val="28"/>
          <w:szCs w:val="28"/>
        </w:rPr>
        <w:t xml:space="preserve"> ч</w:t>
      </w:r>
      <w:r w:rsidR="00D42B3B" w:rsidRPr="00932A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2B3B"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это время руководитель оставляет себе право заниматься как со всеми ребятами, так и приглашая по очереди, группами.</w:t>
      </w:r>
    </w:p>
    <w:p w:rsidR="00D42B3B" w:rsidRPr="00120784" w:rsidRDefault="00D42B3B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В кружок вокальн</w:t>
      </w:r>
      <w:r w:rsidR="0077240D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ения приглашаются дети младшего школьного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ановка голоса заключается в выявлении его природы и приобретении правильных технических приемов пения.</w:t>
      </w:r>
    </w:p>
    <w:p w:rsidR="00D42B3B" w:rsidRPr="00120784" w:rsidRDefault="00D42B3B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кружка </w:t>
      </w:r>
      <w:r w:rsidR="0077240D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ия – индивидуальная и групповая работа с музыкально одаренными детьми, развитие их певческих, голосовых и обще музыкальных данных.</w:t>
      </w:r>
    </w:p>
    <w:p w:rsidR="00D42B3B" w:rsidRPr="00120784" w:rsidRDefault="00D42B3B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кружка направлена, прежд</w:t>
      </w:r>
      <w:r w:rsidR="002F5470"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сего, на подготовку 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й. Номера художественной самодеятельности в исполнении кружковцев готовятся для районных, школьных конкурсов сольного и ансамблевого пения, для других мероприятий.</w:t>
      </w:r>
    </w:p>
    <w:p w:rsidR="00D42B3B" w:rsidRPr="00120784" w:rsidRDefault="007A057F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виды деятельности:</w:t>
      </w:r>
      <w:r w:rsidR="00D42B3B"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ции, тематические вечера, концерты.</w:t>
      </w:r>
    </w:p>
    <w:p w:rsidR="00153138" w:rsidRPr="00120784" w:rsidRDefault="0033675D" w:rsidP="001531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 программы: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вое многообразие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-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кая интонационная особенность музыкального произведения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жанры: песня, танец, марш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голосов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дыхания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жанра песни: запев, куплет, припев, кода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слушания и анализа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евческих навыков. Роль </w:t>
      </w:r>
      <w:proofErr w:type="spell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вки</w:t>
      </w:r>
      <w:proofErr w:type="spellEnd"/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евческая установка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уха. Слух- регулятор голоса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й памяти. Дирижёрские жесты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я. Упражнения для развития артикуляции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я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художественного образа и исполнительства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тембровой окраской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едение</w:t>
      </w:r>
      <w:proofErr w:type="spell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 чувства ритма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сценической постановки художественного номера. Работа с солистами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евческого диапазона. Унисонное пение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 фальцетом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ние речитативом. Дикция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дыхательного пения. Ансамблевое пение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музыкальным и сценическим образом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ое разнообразие музыки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песни в переломные моменты истории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в жизни человека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гимнов России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на войне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Бардовская</w:t>
      </w:r>
      <w:proofErr w:type="spell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я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музыка – что это?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ые жанры в музыке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современных композиторов-песенников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е музыкальное творчество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воим голосовым аппаратом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евческих навыков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собственной манерой вокального исполнения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исполнения </w:t>
      </w:r>
      <w:proofErr w:type="spell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бэк-вокал</w:t>
      </w:r>
      <w:proofErr w:type="spell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диапазона голоса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Нотная грамота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Дикция и артикуляция. Сценическая хореография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ндивидуальных красок голоса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о-хоровая работа. Творчество и импровизация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под музыку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танцевальных движений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элементов ритмики, сценической культуры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великими вокалистами прошлого и настоящего.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гигиене певческого голоса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е творчество</w:t>
      </w:r>
    </w:p>
    <w:p w:rsidR="00153138" w:rsidRPr="00120784" w:rsidRDefault="00153138" w:rsidP="00153138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исполнителя-вокалиста</w:t>
      </w:r>
    </w:p>
    <w:p w:rsidR="0033675D" w:rsidRPr="00120784" w:rsidRDefault="0033675D" w:rsidP="00D42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правлена на получение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х знаний о многообразных исполнительских формах бытования народной песни и принципах ее воспроизведения. Программа предусматривает обучение вокально-певческим навыкам, присущим народной манере исполнения, обучение сценическому воплощению народной песни, изучению народных обрядов и других этнокультурных форм бытования фольклорных традиций.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: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ринятие и освоение традиций, ценностей, форм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исторической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и духовной жизни своей страны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гражданского самосознания и чувства патриотизма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уважительного отношения к иному мнению, истории и культуре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ов России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нравственных ценностей, толерантности, правильных оценок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ытий, происходящих в окружающем мире; 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оспитание культуры общения и взаимодействия в коллективе в процессе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родных игр и традиционных праздников.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бережное отношение и изучение развивать народных традиций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Знание своей истории, национальной музыкальной культуры.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меть анализировать, сравнивать, обобщать информацию, уметь соотносить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своей деятельности с целью и оценить его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меть сопоставлять крестьянскую и дворянскую, деревенскую и городскую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меть перерабатывать информацию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ринимать участие в конкурсах различных уровней. Уметь договариваться с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ьми, чтобы сделать что – то сообща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меть анализировать и сопоставлять отражение одних и тех же событий и образов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ных культурных проявлениях.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е: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знание образцов устного народного творчества: песен, загадок, пословиц,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оворок, </w:t>
      </w:r>
      <w:proofErr w:type="spell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ек</w:t>
      </w:r>
      <w:proofErr w:type="spell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азок, колыбельных и их отражение в творчестве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х композиторов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нимание места образцов устного народного творчества в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ой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ой стороне жизни наших предков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мение самостоятельно музицировать на свирели и умение делать это в ансамбле.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творчески интерпретировать содержание музыкального произведения в пении,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-ритмическом движении, поэтическом слове,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й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частвовать в коллективной исполнительской деятельности (пении, </w:t>
      </w:r>
      <w:proofErr w:type="gramEnd"/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стическом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ировании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провизации, игре на инструментах)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ередавать свои музыкальные впечатления в устной, письменной форме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азвивать умения и навыки музыкально-эстетического самообразования: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фонотеки, библиотеки, видеотеки, самостоятельная работа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х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ях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ещение концертов, театров и др.;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роявлять творческую инициативу, участвуя в музыкально-эстетической жизни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, школы. </w:t>
      </w:r>
    </w:p>
    <w:p w:rsidR="00D70E1D" w:rsidRPr="00120784" w:rsidRDefault="00D70E1D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1207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1207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ы знать и определять на слух: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у разного эмоционального содержания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льные жанры (песня, танец, марш)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-, двух-, трехчастные произведения, куплетную форму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ства музыкальной выразительности: темп, динамику, регистр, мелодию, ритм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музыкальные инструменты: фортепиано, скрипку, флейту, балалайку, баян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название женских и мужских певческих голосов, названия хоров, уметь различать их по звучанию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и понимать термины: солист, оркестр, сольное пение, дуэт, хор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названия певческих голосов, уметь охарактеризовать их тембры, приводить примеры музыкальных произведений, оперных партий, написанных для этих голосов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 должны знать и понимать такие особенности музыкальной выразительности, как темп, тембр, метроритм, динамика, регистр, мелодия, лад, гармония;</w:t>
      </w:r>
      <w:proofErr w:type="gramEnd"/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носить содержание музыкального произведения с использованными в нем средствами выразительности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елать разбор музыкального произведения (определять общий характер музыки, называть и проанализировать средства музыкальной выразительности, использованные композитором)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бираться в строении музыкальных произведений, написанных в куплетно-вариационной форме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на слух национальную принадлежность музыки (в контрастных сопоставлениях)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принадлежность музыкального произведения к творчеству конкретного композитора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ть: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ь выученные песни, знать их названия и авторов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быть внимательными при пении к указаниям учителя; понимать дирижерские жесты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петь напевно, легко, светло, без форсирования звука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при пении певческую установку: сидеть или стоять прямо, ненапряженно, слегка отводить плечи назад, опустив руки или положив их на колени (при пении сидя)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песни и вокально-хоровые упражнения в диапазоне </w:t>
      </w:r>
      <w:r w:rsidRPr="00120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 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(до) первой октавы – </w:t>
      </w:r>
      <w:r w:rsidRPr="001207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 второй октавы.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ять свои хоровые навыки на основе индивидуального развития голоса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ить двухголосное пение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характер содержания изучаемого произведения, давать вариант его интерпретации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и уметь исполнять различными способами </w:t>
      </w:r>
      <w:r w:rsidR="004657ED"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 ведения, динамическими оттенками, в разных темпах</w:t>
      </w: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силу своего голоса и уметь правильно ее использовать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правила пения и охраны голоса;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в пении приобретенные певческие умения и навыки,</w:t>
      </w:r>
    </w:p>
    <w:p w:rsidR="00D42B3B" w:rsidRPr="00120784" w:rsidRDefault="00D42B3B" w:rsidP="00D70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исполнять авторские песни с </w:t>
      </w:r>
      <w:proofErr w:type="gramStart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щими</w:t>
      </w:r>
      <w:proofErr w:type="gramEnd"/>
      <w:r w:rsidRPr="00120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речитативностью и задушевностью;</w:t>
      </w:r>
    </w:p>
    <w:p w:rsidR="000F55CD" w:rsidRPr="00706DBD" w:rsidRDefault="009B6AAC" w:rsidP="007A05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</w:t>
      </w:r>
    </w:p>
    <w:p w:rsidR="000F55CD" w:rsidRPr="00120784" w:rsidRDefault="000F55CD" w:rsidP="000F55C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sz w:val="28"/>
          <w:szCs w:val="28"/>
        </w:rPr>
        <w:t>В случае осложнения санитарно-эпидемиологической ситуации возможен переход на обучение с помощью электронных технологий и дистанционного обучения.</w:t>
      </w:r>
    </w:p>
    <w:p w:rsidR="000F55CD" w:rsidRPr="00120784" w:rsidRDefault="000F55CD" w:rsidP="007A05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928D4" w:rsidRDefault="007037E0" w:rsidP="00E33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0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 тематическое плани</w:t>
      </w:r>
      <w:r w:rsidR="00E339D1" w:rsidRPr="00120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</w:t>
      </w:r>
      <w:r w:rsidR="00C35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992"/>
        <w:gridCol w:w="567"/>
        <w:gridCol w:w="7743"/>
      </w:tblGrid>
      <w:tr w:rsidR="00706DBD" w:rsidTr="00706DBD">
        <w:trPr>
          <w:trHeight w:val="174"/>
        </w:trPr>
        <w:tc>
          <w:tcPr>
            <w:tcW w:w="959" w:type="dxa"/>
          </w:tcPr>
          <w:p w:rsidR="00332B1E" w:rsidRPr="00120784" w:rsidRDefault="00332B1E" w:rsidP="00332B1E">
            <w:p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07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07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1207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1207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</w:tcPr>
          <w:p w:rsidR="00332B1E" w:rsidRPr="00120784" w:rsidRDefault="00706DBD" w:rsidP="00332B1E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67" w:type="dxa"/>
          </w:tcPr>
          <w:p w:rsidR="00332B1E" w:rsidRPr="00120784" w:rsidRDefault="00332B1E" w:rsidP="00332B1E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 </w:t>
            </w:r>
            <w:proofErr w:type="gramStart"/>
            <w:r w:rsidRPr="00120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</w:p>
          <w:p w:rsidR="00332B1E" w:rsidRPr="00120784" w:rsidRDefault="00332B1E" w:rsidP="00332B1E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7743" w:type="dxa"/>
          </w:tcPr>
          <w:p w:rsidR="00332B1E" w:rsidRPr="00120784" w:rsidRDefault="00332B1E" w:rsidP="00332B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2B1E" w:rsidRPr="00120784" w:rsidRDefault="00332B1E" w:rsidP="00332B1E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учебного занятия </w:t>
            </w:r>
          </w:p>
          <w:p w:rsidR="00332B1E" w:rsidRPr="00120784" w:rsidRDefault="00332B1E" w:rsidP="00332B1E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3928D4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25750B">
            <w:pPr>
              <w:ind w:left="135"/>
            </w:pPr>
            <w:r>
              <w:t>3.09</w:t>
            </w:r>
            <w:bookmarkStart w:id="2" w:name="_GoBack"/>
            <w:bookmarkEnd w:id="2"/>
          </w:p>
        </w:tc>
        <w:tc>
          <w:tcPr>
            <w:tcW w:w="567" w:type="dxa"/>
          </w:tcPr>
          <w:p w:rsidR="00706DBD" w:rsidRPr="00120784" w:rsidRDefault="00706DBD" w:rsidP="003928D4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3928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3928D4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25750B">
            <w:pPr>
              <w:ind w:left="135"/>
            </w:pPr>
            <w:r>
              <w:t>5.09</w:t>
            </w:r>
          </w:p>
        </w:tc>
        <w:tc>
          <w:tcPr>
            <w:tcW w:w="567" w:type="dxa"/>
          </w:tcPr>
          <w:p w:rsidR="00706DBD" w:rsidRPr="00120784" w:rsidRDefault="00706DBD" w:rsidP="003928D4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3928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вое многообразие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3928D4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25750B">
            <w:pPr>
              <w:ind w:left="135"/>
            </w:pPr>
            <w:r>
              <w:t>10.09</w:t>
            </w:r>
          </w:p>
        </w:tc>
        <w:tc>
          <w:tcPr>
            <w:tcW w:w="567" w:type="dxa"/>
          </w:tcPr>
          <w:p w:rsidR="00706DBD" w:rsidRPr="00120784" w:rsidRDefault="00706DBD" w:rsidP="003928D4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3928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proofErr w:type="gramStart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-</w:t>
            </w:r>
            <w:proofErr w:type="gramEnd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ркая интонационная особенность музыкального произведения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3928D4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25750B">
            <w:pPr>
              <w:ind w:left="135"/>
            </w:pPr>
            <w:r>
              <w:t>12.09</w:t>
            </w:r>
          </w:p>
        </w:tc>
        <w:tc>
          <w:tcPr>
            <w:tcW w:w="567" w:type="dxa"/>
          </w:tcPr>
          <w:p w:rsidR="00706DBD" w:rsidRPr="00120784" w:rsidRDefault="00706DBD" w:rsidP="003928D4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3928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а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3928D4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25750B">
            <w:pPr>
              <w:ind w:left="135"/>
            </w:pPr>
            <w:r>
              <w:t>17.09</w:t>
            </w:r>
          </w:p>
        </w:tc>
        <w:tc>
          <w:tcPr>
            <w:tcW w:w="567" w:type="dxa"/>
          </w:tcPr>
          <w:p w:rsidR="00706DBD" w:rsidRPr="00120784" w:rsidRDefault="00706DBD" w:rsidP="003928D4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3928D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жанры: песня, танец, марш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9.09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форма. Формы: 1-, 2-, 3-х</w:t>
            </w:r>
            <w:r w:rsidRPr="00BA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ые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4.09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голосов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6.09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дыхания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.10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жанра песни: запев, куплет, припев, кода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3.10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слушания и анализа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8.10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певческих навыков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0.10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ль </w:t>
            </w:r>
            <w:proofErr w:type="spellStart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5.10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вческая установка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7.10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луха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2.10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х- регулятор голоса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4.10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музыкальной памяти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5.1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ижёрские жесты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7.1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уляция</w:t>
            </w:r>
            <w:proofErr w:type="gramStart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икуляции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2.1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4.1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я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9.1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ство художественного образа и исполнительства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1.1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тембровой окраской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6.1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ведение</w:t>
            </w:r>
            <w:proofErr w:type="spellEnd"/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8.1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чувства ритма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3.1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аботка сценической постановки художественного номера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5.1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с солистами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0.1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певческого диапазона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2.1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сонное пение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7.1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сонное пение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9.1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сонное пение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4.1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ие фальцетом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6.1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ие речитативом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4.0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ция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6.0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придыхательного пения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1.0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амблевое пение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3.0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музыкальным и сценическим образом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8.0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ровое разнообразие музыки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30.01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я в жизни человека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4.0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имнов России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6.0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ая музыка – что это?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1.0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ые жанры в музыке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3.0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 современных композиторов-песе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8.0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ое музыкальное творчество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0.0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ровое разнообразие музыки.</w:t>
            </w:r>
          </w:p>
        </w:tc>
      </w:tr>
      <w:tr w:rsidR="00706DBD" w:rsidTr="00706DBD">
        <w:trPr>
          <w:trHeight w:val="545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5.0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песни в переломные моменты истории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7.02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я в жизни человека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4.03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имнов России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6.03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ая музыка – что это?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1.03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ые жанры в музыке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3.03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 современных композиторов-песенников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8.03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ое музыкальное творчество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0.03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песни в переломные моменты истории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5.03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своим голосовым аппаратом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7.03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своим голосовым аппаратом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8.04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певческих навыков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0.04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кция и артикуляция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5.04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ическая хореография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7.04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ическая хореография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2.04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индивидуальных красок голоса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4.04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кально-хоровая работа. 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9.04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 и импровизация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6.05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 под музыку.</w:t>
            </w:r>
          </w:p>
        </w:tc>
      </w:tr>
      <w:tr w:rsidR="00706DBD" w:rsidTr="00706DBD">
        <w:trPr>
          <w:trHeight w:val="174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8.05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 под музыку.</w:t>
            </w:r>
          </w:p>
        </w:tc>
      </w:tr>
      <w:tr w:rsidR="00706DBD" w:rsidTr="00706DBD">
        <w:trPr>
          <w:trHeight w:val="563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3.05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кально-хоровая работа. </w:t>
            </w:r>
          </w:p>
        </w:tc>
      </w:tr>
      <w:tr w:rsidR="00706DBD" w:rsidTr="00706DBD">
        <w:trPr>
          <w:trHeight w:val="563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before="25" w:after="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15.05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 и импровизация.</w:t>
            </w:r>
          </w:p>
        </w:tc>
      </w:tr>
      <w:tr w:rsidR="00706DBD" w:rsidTr="00706DBD">
        <w:trPr>
          <w:trHeight w:val="563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0.05</w:t>
            </w:r>
          </w:p>
        </w:tc>
        <w:tc>
          <w:tcPr>
            <w:tcW w:w="567" w:type="dxa"/>
          </w:tcPr>
          <w:p w:rsidR="00706DBD" w:rsidRPr="00120784" w:rsidRDefault="00706DBD" w:rsidP="00706DBD">
            <w:pPr>
              <w:spacing w:before="25" w:after="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великими вокалистами прошлого и настоящего.</w:t>
            </w:r>
          </w:p>
        </w:tc>
      </w:tr>
      <w:tr w:rsidR="00706DBD" w:rsidTr="00706DBD">
        <w:trPr>
          <w:trHeight w:val="581"/>
        </w:trPr>
        <w:tc>
          <w:tcPr>
            <w:tcW w:w="959" w:type="dxa"/>
          </w:tcPr>
          <w:p w:rsidR="00706DBD" w:rsidRPr="003928D4" w:rsidRDefault="00706DBD" w:rsidP="00706DBD">
            <w:pPr>
              <w:pStyle w:val="a8"/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DBD" w:rsidRPr="00835095" w:rsidRDefault="00706DBD" w:rsidP="00706DBD">
            <w:pPr>
              <w:ind w:left="135"/>
            </w:pPr>
            <w:r>
              <w:t>22.05</w:t>
            </w:r>
          </w:p>
        </w:tc>
        <w:tc>
          <w:tcPr>
            <w:tcW w:w="567" w:type="dxa"/>
          </w:tcPr>
          <w:p w:rsidR="00706DBD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706DBD" w:rsidRPr="00120784" w:rsidRDefault="00706DBD" w:rsidP="00706DB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0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великими вокалистами прошлого и настоящего</w:t>
            </w:r>
          </w:p>
        </w:tc>
      </w:tr>
    </w:tbl>
    <w:p w:rsidR="003928D4" w:rsidRDefault="003928D4" w:rsidP="00E33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57ED" w:rsidRPr="00706DBD" w:rsidRDefault="004657ED" w:rsidP="004657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657ED" w:rsidRPr="00706DBD" w:rsidSect="00706DB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749D"/>
    <w:multiLevelType w:val="hybridMultilevel"/>
    <w:tmpl w:val="1556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626B"/>
    <w:multiLevelType w:val="hybridMultilevel"/>
    <w:tmpl w:val="E014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E2DED"/>
    <w:multiLevelType w:val="hybridMultilevel"/>
    <w:tmpl w:val="1AD0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F49"/>
    <w:multiLevelType w:val="hybridMultilevel"/>
    <w:tmpl w:val="829C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31186"/>
    <w:multiLevelType w:val="hybridMultilevel"/>
    <w:tmpl w:val="098451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4910C5D"/>
    <w:multiLevelType w:val="multilevel"/>
    <w:tmpl w:val="F3D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E100D"/>
    <w:multiLevelType w:val="multilevel"/>
    <w:tmpl w:val="D10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D38E3"/>
    <w:multiLevelType w:val="multilevel"/>
    <w:tmpl w:val="4548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rFonts w:hint="default"/>
        <w:lang w:val="ru-RU" w:eastAsia="en-US" w:bidi="ar-SA"/>
      </w:rPr>
    </w:lvl>
  </w:abstractNum>
  <w:abstractNum w:abstractNumId="9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03A49"/>
    <w:multiLevelType w:val="multilevel"/>
    <w:tmpl w:val="98B0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2B3B"/>
    <w:rsid w:val="00050246"/>
    <w:rsid w:val="0007381B"/>
    <w:rsid w:val="00092BCF"/>
    <w:rsid w:val="000B092D"/>
    <w:rsid w:val="000F55CD"/>
    <w:rsid w:val="00120784"/>
    <w:rsid w:val="00122199"/>
    <w:rsid w:val="00127247"/>
    <w:rsid w:val="00153138"/>
    <w:rsid w:val="00162DCA"/>
    <w:rsid w:val="001E7DED"/>
    <w:rsid w:val="00233E8C"/>
    <w:rsid w:val="00270125"/>
    <w:rsid w:val="002A32FF"/>
    <w:rsid w:val="002F5470"/>
    <w:rsid w:val="0030619B"/>
    <w:rsid w:val="0031627A"/>
    <w:rsid w:val="0033064F"/>
    <w:rsid w:val="00332B1E"/>
    <w:rsid w:val="0033675D"/>
    <w:rsid w:val="00374AE7"/>
    <w:rsid w:val="003928D4"/>
    <w:rsid w:val="003933B5"/>
    <w:rsid w:val="003A2F95"/>
    <w:rsid w:val="003D5D35"/>
    <w:rsid w:val="00402AA0"/>
    <w:rsid w:val="004657ED"/>
    <w:rsid w:val="004A262A"/>
    <w:rsid w:val="004E7275"/>
    <w:rsid w:val="004E7866"/>
    <w:rsid w:val="0055204F"/>
    <w:rsid w:val="0056483A"/>
    <w:rsid w:val="00570C81"/>
    <w:rsid w:val="005A7D93"/>
    <w:rsid w:val="00657607"/>
    <w:rsid w:val="006D1135"/>
    <w:rsid w:val="007037E0"/>
    <w:rsid w:val="00706DBD"/>
    <w:rsid w:val="0073189F"/>
    <w:rsid w:val="0077240D"/>
    <w:rsid w:val="007A057F"/>
    <w:rsid w:val="007C5ACB"/>
    <w:rsid w:val="007D5747"/>
    <w:rsid w:val="007F569B"/>
    <w:rsid w:val="00847D36"/>
    <w:rsid w:val="00862FDF"/>
    <w:rsid w:val="00903132"/>
    <w:rsid w:val="00917331"/>
    <w:rsid w:val="00932A12"/>
    <w:rsid w:val="009607CD"/>
    <w:rsid w:val="009B6AAC"/>
    <w:rsid w:val="009C6BE2"/>
    <w:rsid w:val="00A360F5"/>
    <w:rsid w:val="00A6760A"/>
    <w:rsid w:val="00A678F5"/>
    <w:rsid w:val="00A95360"/>
    <w:rsid w:val="00AD017E"/>
    <w:rsid w:val="00AE283B"/>
    <w:rsid w:val="00B80BD5"/>
    <w:rsid w:val="00B81975"/>
    <w:rsid w:val="00BA126E"/>
    <w:rsid w:val="00BB7366"/>
    <w:rsid w:val="00BC2984"/>
    <w:rsid w:val="00BE7067"/>
    <w:rsid w:val="00BF479F"/>
    <w:rsid w:val="00C351F5"/>
    <w:rsid w:val="00CE1A3A"/>
    <w:rsid w:val="00D20C8E"/>
    <w:rsid w:val="00D42B3B"/>
    <w:rsid w:val="00D70E1D"/>
    <w:rsid w:val="00D75868"/>
    <w:rsid w:val="00D8780E"/>
    <w:rsid w:val="00E339D1"/>
    <w:rsid w:val="00E370A1"/>
    <w:rsid w:val="00E54F1B"/>
    <w:rsid w:val="00E854BC"/>
    <w:rsid w:val="00F533D8"/>
    <w:rsid w:val="00FA527B"/>
    <w:rsid w:val="00FB7EC2"/>
    <w:rsid w:val="00FD278E"/>
    <w:rsid w:val="00FE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2B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42B3B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D42B3B"/>
  </w:style>
  <w:style w:type="character" w:customStyle="1" w:styleId="ui">
    <w:name w:val="ui"/>
    <w:basedOn w:val="a0"/>
    <w:rsid w:val="00D42B3B"/>
  </w:style>
  <w:style w:type="paragraph" w:styleId="a6">
    <w:name w:val="Balloon Text"/>
    <w:basedOn w:val="a"/>
    <w:link w:val="a7"/>
    <w:uiPriority w:val="99"/>
    <w:semiHidden/>
    <w:unhideWhenUsed/>
    <w:rsid w:val="00D4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B3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1"/>
    <w:qFormat/>
    <w:rsid w:val="00153138"/>
    <w:pPr>
      <w:ind w:left="720"/>
      <w:contextualSpacing/>
    </w:pPr>
  </w:style>
  <w:style w:type="character" w:customStyle="1" w:styleId="a9">
    <w:name w:val="Абзац списка Знак"/>
    <w:link w:val="a8"/>
    <w:uiPriority w:val="1"/>
    <w:locked/>
    <w:rsid w:val="007F569B"/>
  </w:style>
  <w:style w:type="table" w:styleId="aa">
    <w:name w:val="Table Grid"/>
    <w:basedOn w:val="a1"/>
    <w:uiPriority w:val="59"/>
    <w:rsid w:val="00332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33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9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8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1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81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45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69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09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2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7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6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50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0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8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02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58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96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2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09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9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8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79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7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08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18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6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05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05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55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2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32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75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79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33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1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76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58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34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5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37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54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0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90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6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7563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8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1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537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4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23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4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2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6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19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1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8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597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2A7E-5FFC-4A39-BA05-0C58922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3-24T13:25:00Z</cp:lastPrinted>
  <dcterms:created xsi:type="dcterms:W3CDTF">2025-09-10T09:32:00Z</dcterms:created>
  <dcterms:modified xsi:type="dcterms:W3CDTF">2025-09-10T09:32:00Z</dcterms:modified>
</cp:coreProperties>
</file>